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CE8F" w14:textId="77777777" w:rsidR="00243FE7" w:rsidRPr="00243FE7" w:rsidRDefault="00243FE7" w:rsidP="4B6C6001">
      <w:pPr>
        <w:ind w:left="851"/>
        <w:jc w:val="center"/>
        <w:rPr>
          <w:rFonts w:ascii="Arial" w:hAnsi="Arial" w:cs="Arial"/>
          <w:b/>
          <w:bCs/>
          <w:sz w:val="10"/>
          <w:szCs w:val="10"/>
        </w:rPr>
      </w:pPr>
    </w:p>
    <w:p w14:paraId="09F53C8A" w14:textId="6465CFB2" w:rsidR="00D67024" w:rsidRPr="00C719CF" w:rsidRDefault="00D67024" w:rsidP="4B6C6001">
      <w:pPr>
        <w:ind w:left="851"/>
        <w:jc w:val="center"/>
        <w:rPr>
          <w:rFonts w:ascii="Arial" w:hAnsi="Arial" w:cs="Arial"/>
          <w:b/>
          <w:bCs/>
          <w:sz w:val="20"/>
          <w:szCs w:val="20"/>
        </w:rPr>
      </w:pPr>
      <w:r w:rsidRPr="4B6C6001">
        <w:rPr>
          <w:rFonts w:ascii="Arial" w:hAnsi="Arial" w:cs="Arial"/>
          <w:b/>
          <w:bCs/>
          <w:sz w:val="20"/>
          <w:szCs w:val="20"/>
        </w:rPr>
        <w:t xml:space="preserve">DEPARTAMENTO DE RESIDENCIAS PROFESIONALES Y SERVICIO SOCIAL </w:t>
      </w:r>
    </w:p>
    <w:p w14:paraId="20203B66" w14:textId="77777777" w:rsidR="00D67024" w:rsidRPr="00C719CF" w:rsidRDefault="00D67024" w:rsidP="00D67024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REPORTE BIMESTRAL DE SERVICIO SOCIAL</w:t>
      </w:r>
    </w:p>
    <w:p w14:paraId="26C4A43E" w14:textId="77777777" w:rsidR="00D67024" w:rsidRDefault="00D67024" w:rsidP="00D67024">
      <w:pPr>
        <w:ind w:left="851"/>
        <w:rPr>
          <w:rFonts w:ascii="Arial" w:hAnsi="Arial" w:cs="Arial"/>
          <w:sz w:val="20"/>
          <w:szCs w:val="20"/>
        </w:rPr>
      </w:pPr>
    </w:p>
    <w:p w14:paraId="60DDA4F4" w14:textId="77777777" w:rsidR="00D67024" w:rsidRPr="00C719CF" w:rsidRDefault="00D67024" w:rsidP="00D67024">
      <w:pPr>
        <w:ind w:left="851"/>
        <w:rPr>
          <w:rFonts w:ascii="Arial" w:hAnsi="Arial" w:cs="Arial"/>
          <w:sz w:val="20"/>
          <w:szCs w:val="20"/>
        </w:rPr>
      </w:pPr>
    </w:p>
    <w:tbl>
      <w:tblPr>
        <w:tblW w:w="3002" w:type="dxa"/>
        <w:tblInd w:w="7054" w:type="dxa"/>
        <w:tblLook w:val="04A0" w:firstRow="1" w:lastRow="0" w:firstColumn="1" w:lastColumn="0" w:noHBand="0" w:noVBand="1"/>
      </w:tblPr>
      <w:tblGrid>
        <w:gridCol w:w="1939"/>
        <w:gridCol w:w="1063"/>
      </w:tblGrid>
      <w:tr w:rsidR="00D67024" w:rsidRPr="00C719CF" w14:paraId="6CFC58E6" w14:textId="77777777" w:rsidTr="009474C2">
        <w:trPr>
          <w:trHeight w:val="309"/>
        </w:trPr>
        <w:tc>
          <w:tcPr>
            <w:tcW w:w="1939" w:type="dxa"/>
          </w:tcPr>
          <w:p w14:paraId="320E1AF4" w14:textId="77777777" w:rsidR="00D67024" w:rsidRPr="00C719CF" w:rsidRDefault="00D67024" w:rsidP="00947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REPORTE No.   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22CD536" w14:textId="4EB14E13" w:rsidR="00D67024" w:rsidRPr="001F543B" w:rsidRDefault="001F543B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7EB590E" w14:textId="77777777" w:rsidR="00D67024" w:rsidRPr="00C719CF" w:rsidRDefault="00D67024" w:rsidP="00D67024">
      <w:pPr>
        <w:ind w:left="851" w:firstLine="709"/>
        <w:jc w:val="center"/>
        <w:rPr>
          <w:rFonts w:ascii="Arial" w:hAnsi="Arial" w:cs="Arial"/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"/>
        <w:gridCol w:w="3022"/>
        <w:gridCol w:w="2756"/>
        <w:gridCol w:w="3276"/>
      </w:tblGrid>
      <w:tr w:rsidR="00D67024" w:rsidRPr="00C719CF" w14:paraId="56D92364" w14:textId="77777777" w:rsidTr="009474C2">
        <w:trPr>
          <w:trHeight w:val="539"/>
        </w:trPr>
        <w:tc>
          <w:tcPr>
            <w:tcW w:w="1006" w:type="dxa"/>
          </w:tcPr>
          <w:p w14:paraId="0AC43E56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8315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3022" w:type="dxa"/>
            <w:tcBorders>
              <w:top w:val="nil"/>
              <w:bottom w:val="single" w:sz="4" w:space="0" w:color="auto"/>
            </w:tcBorders>
          </w:tcPr>
          <w:p w14:paraId="5AA90CF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2262B147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3F37B2F4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F8A9E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P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Apellido Materno</w:t>
      </w:r>
      <w:r w:rsidRPr="00C719CF">
        <w:rPr>
          <w:rFonts w:ascii="Arial" w:hAnsi="Arial" w:cs="Arial"/>
          <w:sz w:val="20"/>
          <w:szCs w:val="20"/>
        </w:rPr>
        <w:tab/>
      </w:r>
      <w:r w:rsidRPr="00C719CF">
        <w:rPr>
          <w:rFonts w:ascii="Arial" w:hAnsi="Arial" w:cs="Arial"/>
          <w:sz w:val="20"/>
          <w:szCs w:val="20"/>
        </w:rPr>
        <w:tab/>
        <w:t>Nombre (s)</w:t>
      </w:r>
    </w:p>
    <w:p w14:paraId="31E5C0B1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987"/>
        <w:gridCol w:w="4961"/>
        <w:gridCol w:w="1606"/>
        <w:gridCol w:w="2566"/>
      </w:tblGrid>
      <w:tr w:rsidR="00D67024" w:rsidRPr="00C719CF" w14:paraId="40C03C32" w14:textId="77777777" w:rsidTr="009474C2">
        <w:trPr>
          <w:trHeight w:val="279"/>
        </w:trPr>
        <w:tc>
          <w:tcPr>
            <w:tcW w:w="987" w:type="dxa"/>
          </w:tcPr>
          <w:p w14:paraId="561E125A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Carrera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AB2EE8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D76414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No. de Control  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CB256FE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20F8D" w14:textId="77777777" w:rsidR="00D67024" w:rsidRPr="00C719CF" w:rsidRDefault="00D67024" w:rsidP="00D67024">
      <w:pPr>
        <w:rPr>
          <w:rFonts w:ascii="Arial" w:hAnsi="Arial" w:cs="Arial"/>
          <w:b/>
          <w:sz w:val="20"/>
          <w:szCs w:val="20"/>
        </w:rPr>
      </w:pPr>
    </w:p>
    <w:p w14:paraId="7AAB4F56" w14:textId="77777777" w:rsidR="00D67024" w:rsidRPr="00C719CF" w:rsidRDefault="00D67024" w:rsidP="00D670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C719CF">
        <w:rPr>
          <w:rFonts w:ascii="Arial" w:hAnsi="Arial" w:cs="Arial"/>
          <w:b/>
          <w:sz w:val="20"/>
          <w:szCs w:val="20"/>
        </w:rPr>
        <w:t>Periodo Reportado:</w:t>
      </w:r>
      <w:r w:rsidRPr="00C719CF">
        <w:rPr>
          <w:rFonts w:ascii="Arial" w:hAnsi="Arial" w:cs="Arial"/>
          <w:sz w:val="20"/>
          <w:szCs w:val="20"/>
        </w:rPr>
        <w:t xml:space="preserve"> </w:t>
      </w:r>
    </w:p>
    <w:p w14:paraId="190FA283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982"/>
        <w:gridCol w:w="472"/>
        <w:gridCol w:w="689"/>
        <w:gridCol w:w="1596"/>
        <w:gridCol w:w="695"/>
        <w:gridCol w:w="676"/>
        <w:gridCol w:w="950"/>
        <w:gridCol w:w="470"/>
        <w:gridCol w:w="726"/>
        <w:gridCol w:w="1596"/>
        <w:gridCol w:w="580"/>
        <w:gridCol w:w="744"/>
      </w:tblGrid>
      <w:tr w:rsidR="00D67024" w:rsidRPr="00C719CF" w14:paraId="5B620BA1" w14:textId="77777777" w:rsidTr="009474C2">
        <w:trPr>
          <w:trHeight w:val="258"/>
        </w:trPr>
        <w:tc>
          <w:tcPr>
            <w:tcW w:w="982" w:type="dxa"/>
          </w:tcPr>
          <w:p w14:paraId="07DA304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</w:t>
            </w: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9CF">
              <w:rPr>
                <w:rFonts w:ascii="Arial" w:hAnsi="Arial" w:cs="Arial"/>
                <w:sz w:val="20"/>
                <w:szCs w:val="20"/>
              </w:rPr>
              <w:t xml:space="preserve">día: 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87A6EC7" w14:textId="28691FD5" w:rsidR="00D67024" w:rsidRPr="00F05ED3" w:rsidRDefault="004662D3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9" w:type="dxa"/>
          </w:tcPr>
          <w:p w14:paraId="6BF8AC7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DFD722D" w14:textId="5AC5A9AA" w:rsidR="00D67024" w:rsidRPr="00F05ED3" w:rsidRDefault="004662D3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ubre </w:t>
            </w:r>
          </w:p>
        </w:tc>
        <w:tc>
          <w:tcPr>
            <w:tcW w:w="695" w:type="dxa"/>
          </w:tcPr>
          <w:p w14:paraId="3F12087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año;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1DC323F" w14:textId="15CF9293" w:rsidR="00D67024" w:rsidRPr="00F05ED3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ED3">
              <w:rPr>
                <w:rFonts w:ascii="Arial" w:hAnsi="Arial" w:cs="Arial"/>
                <w:sz w:val="20"/>
                <w:szCs w:val="20"/>
              </w:rPr>
              <w:t>202</w:t>
            </w:r>
            <w:r w:rsidR="007E0A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14:paraId="67807360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19CF">
              <w:rPr>
                <w:rFonts w:ascii="Arial" w:hAnsi="Arial" w:cs="Arial"/>
                <w:sz w:val="20"/>
                <w:szCs w:val="20"/>
              </w:rPr>
              <w:t>día: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5D71792" w14:textId="7D275BF8" w:rsidR="00D67024" w:rsidRPr="00F05ED3" w:rsidRDefault="004662D3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6" w:type="dxa"/>
          </w:tcPr>
          <w:p w14:paraId="67B012E1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8D12F95" w14:textId="2D41E880" w:rsidR="00D67024" w:rsidRPr="00F05ED3" w:rsidRDefault="004662D3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7E0A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</w:tcPr>
          <w:p w14:paraId="3C1B4BE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E3BE8E1" w14:textId="7E12BCAE" w:rsidR="00D67024" w:rsidRPr="00F05ED3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ED3">
              <w:rPr>
                <w:rFonts w:ascii="Arial" w:hAnsi="Arial" w:cs="Arial"/>
                <w:sz w:val="20"/>
                <w:szCs w:val="20"/>
              </w:rPr>
              <w:t>202</w:t>
            </w:r>
            <w:r w:rsidR="007E0A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5B64FE1F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588"/>
        <w:gridCol w:w="8651"/>
      </w:tblGrid>
      <w:tr w:rsidR="00D67024" w:rsidRPr="00C719CF" w14:paraId="453FC738" w14:textId="77777777" w:rsidTr="00D36F66">
        <w:trPr>
          <w:trHeight w:val="477"/>
        </w:trPr>
        <w:tc>
          <w:tcPr>
            <w:tcW w:w="1588" w:type="dxa"/>
            <w:vAlign w:val="bottom"/>
          </w:tcPr>
          <w:p w14:paraId="4C75D4E9" w14:textId="77777777" w:rsidR="00D67024" w:rsidRPr="00C719CF" w:rsidRDefault="00D67024" w:rsidP="00243FE7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bottom"/>
          </w:tcPr>
          <w:p w14:paraId="5F75CCD4" w14:textId="77777777" w:rsidR="00D67024" w:rsidRPr="00C719CF" w:rsidRDefault="00D67024" w:rsidP="00D36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A7FE4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230" w:type="dxa"/>
        <w:tblLook w:val="04A0" w:firstRow="1" w:lastRow="0" w:firstColumn="1" w:lastColumn="0" w:noHBand="0" w:noVBand="1"/>
      </w:tblPr>
      <w:tblGrid>
        <w:gridCol w:w="2268"/>
        <w:gridCol w:w="7962"/>
      </w:tblGrid>
      <w:tr w:rsidR="00D67024" w:rsidRPr="00C719CF" w14:paraId="6414C860" w14:textId="77777777" w:rsidTr="00243FE7">
        <w:trPr>
          <w:trHeight w:val="327"/>
        </w:trPr>
        <w:tc>
          <w:tcPr>
            <w:tcW w:w="2268" w:type="dxa"/>
          </w:tcPr>
          <w:p w14:paraId="059931C9" w14:textId="09C77B2B" w:rsidR="00D67024" w:rsidRPr="00C719CF" w:rsidRDefault="00243FE7" w:rsidP="0094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D67024" w:rsidRPr="00C719CF">
              <w:rPr>
                <w:rFonts w:ascii="Arial" w:hAnsi="Arial" w:cs="Arial"/>
                <w:sz w:val="20"/>
                <w:szCs w:val="20"/>
              </w:rPr>
              <w:t xml:space="preserve">rograma: </w:t>
            </w:r>
          </w:p>
        </w:tc>
        <w:tc>
          <w:tcPr>
            <w:tcW w:w="7962" w:type="dxa"/>
            <w:tcBorders>
              <w:bottom w:val="single" w:sz="4" w:space="0" w:color="auto"/>
            </w:tcBorders>
            <w:vAlign w:val="bottom"/>
          </w:tcPr>
          <w:p w14:paraId="6117AB55" w14:textId="77777777" w:rsidR="00D67024" w:rsidRPr="00C719CF" w:rsidRDefault="00D67024" w:rsidP="00D36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7E551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p w14:paraId="2305111F" w14:textId="77777777" w:rsidR="00D67024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2" w:type="dxa"/>
        <w:tblInd w:w="5" w:type="dxa"/>
        <w:tblLook w:val="04A0" w:firstRow="1" w:lastRow="0" w:firstColumn="1" w:lastColumn="0" w:noHBand="0" w:noVBand="1"/>
      </w:tblPr>
      <w:tblGrid>
        <w:gridCol w:w="10262"/>
      </w:tblGrid>
      <w:tr w:rsidR="00D67024" w14:paraId="6082640D" w14:textId="77777777" w:rsidTr="009474C2">
        <w:trPr>
          <w:trHeight w:val="482"/>
        </w:trPr>
        <w:tc>
          <w:tcPr>
            <w:tcW w:w="10262" w:type="dxa"/>
            <w:tcBorders>
              <w:top w:val="nil"/>
              <w:left w:val="nil"/>
              <w:right w:val="nil"/>
            </w:tcBorders>
          </w:tcPr>
          <w:p w14:paraId="146E8AB0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Resumen de actividades:</w:t>
            </w:r>
          </w:p>
          <w:p w14:paraId="6FCB2CCB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49F8EF3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05452DC1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4D1E821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6DFE3AB1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7A72D9D9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2671E535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14:paraId="106F2BC3" w14:textId="77777777" w:rsidTr="009474C2">
        <w:trPr>
          <w:trHeight w:val="241"/>
        </w:trPr>
        <w:tc>
          <w:tcPr>
            <w:tcW w:w="10262" w:type="dxa"/>
            <w:tcBorders>
              <w:left w:val="nil"/>
              <w:right w:val="nil"/>
            </w:tcBorders>
          </w:tcPr>
          <w:p w14:paraId="231C517F" w14:textId="77777777" w:rsidR="00D67024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E9B47" w14:textId="77777777" w:rsidR="00D67024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35"/>
        <w:gridCol w:w="3013"/>
        <w:gridCol w:w="1665"/>
      </w:tblGrid>
      <w:tr w:rsidR="00D67024" w:rsidRPr="00C719CF" w14:paraId="7EA61610" w14:textId="77777777" w:rsidTr="009474C2">
        <w:tc>
          <w:tcPr>
            <w:tcW w:w="3227" w:type="dxa"/>
          </w:tcPr>
          <w:p w14:paraId="43C7B88D" w14:textId="77777777" w:rsidR="00D67024" w:rsidRPr="00C719CF" w:rsidRDefault="00D67024" w:rsidP="009474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Total de horas de este reporte: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5FFFD72E" w14:textId="77777777" w:rsidR="00D67024" w:rsidRPr="00D36F66" w:rsidRDefault="00D67024" w:rsidP="00D36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F66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  <w:tc>
          <w:tcPr>
            <w:tcW w:w="3013" w:type="dxa"/>
          </w:tcPr>
          <w:p w14:paraId="74EEF75E" w14:textId="77777777" w:rsidR="00D67024" w:rsidRPr="00C719CF" w:rsidRDefault="00D67024" w:rsidP="009474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9CF">
              <w:rPr>
                <w:rFonts w:ascii="Arial" w:hAnsi="Arial" w:cs="Arial"/>
                <w:b/>
                <w:sz w:val="20"/>
                <w:szCs w:val="20"/>
              </w:rPr>
              <w:t xml:space="preserve">Total de horas acumuladas:  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E94D46D" w14:textId="42FA869A" w:rsidR="00D67024" w:rsidRPr="00D36F66" w:rsidRDefault="00D36F66" w:rsidP="00D36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</w:tr>
    </w:tbl>
    <w:p w14:paraId="44A9540E" w14:textId="77777777" w:rsidR="00D67024" w:rsidRPr="00C719CF" w:rsidRDefault="00D67024" w:rsidP="00D67024">
      <w:pPr>
        <w:rPr>
          <w:rFonts w:ascii="Arial" w:hAnsi="Arial" w:cs="Arial"/>
          <w:sz w:val="20"/>
          <w:szCs w:val="20"/>
        </w:rPr>
      </w:pPr>
    </w:p>
    <w:tbl>
      <w:tblPr>
        <w:tblW w:w="10306" w:type="dxa"/>
        <w:tblLook w:val="01E0" w:firstRow="1" w:lastRow="1" w:firstColumn="1" w:lastColumn="1" w:noHBand="0" w:noVBand="0"/>
      </w:tblPr>
      <w:tblGrid>
        <w:gridCol w:w="3947"/>
        <w:gridCol w:w="2359"/>
        <w:gridCol w:w="4000"/>
      </w:tblGrid>
      <w:tr w:rsidR="00D67024" w:rsidRPr="00C719CF" w14:paraId="13D70512" w14:textId="77777777" w:rsidTr="00837162">
        <w:trPr>
          <w:cantSplit/>
          <w:trHeight w:val="239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7AD3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6AD0B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9684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200C6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48060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DB18D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13D6B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E31D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B34F6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BA71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71D5E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E4F1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D7BD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61BA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F1F59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E258B8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27E4F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SELLO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7318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023C1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87A42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6F2F9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0063E86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FIRMA DEL INTERESADO/A</w:t>
            </w:r>
          </w:p>
        </w:tc>
      </w:tr>
      <w:tr w:rsidR="00D67024" w:rsidRPr="00C719CF" w14:paraId="1C53DBC3" w14:textId="77777777" w:rsidTr="00837162">
        <w:trPr>
          <w:cantSplit/>
          <w:trHeight w:val="406"/>
        </w:trPr>
        <w:tc>
          <w:tcPr>
            <w:tcW w:w="3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A349F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14:paraId="45F178A1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right w:val="single" w:sz="4" w:space="0" w:color="auto"/>
            </w:tcBorders>
          </w:tcPr>
          <w:p w14:paraId="5BADA5BB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BF0B2" w14:textId="77777777" w:rsidR="00D67024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D9682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:rsidRPr="00C719CF" w14:paraId="7E310D60" w14:textId="77777777" w:rsidTr="00837162">
        <w:trPr>
          <w:cantSplit/>
          <w:trHeight w:val="265"/>
        </w:trPr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5D8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3D0FCD8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A75" w14:textId="77777777" w:rsidR="00D67024" w:rsidRPr="00C719CF" w:rsidRDefault="00D67024" w:rsidP="00947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24" w:rsidRPr="00C719CF" w14:paraId="360AC388" w14:textId="77777777" w:rsidTr="00837162">
        <w:trPr>
          <w:cantSplit/>
          <w:trHeight w:val="1008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8E4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NOMBRE, PUESTO Y FIRMA DEL ASESOR/A</w:t>
            </w:r>
          </w:p>
        </w:tc>
        <w:tc>
          <w:tcPr>
            <w:tcW w:w="2359" w:type="dxa"/>
            <w:vMerge/>
          </w:tcPr>
          <w:p w14:paraId="04BC86FA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79F" w14:textId="79ADCD64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C07D5B4">
              <w:rPr>
                <w:rFonts w:ascii="Arial" w:hAnsi="Arial" w:cs="Arial"/>
                <w:sz w:val="20"/>
                <w:szCs w:val="20"/>
              </w:rPr>
              <w:t>Vo. Bo. DEPARTAMENTO DE RESIDENCIAS PROFESIONALES Y SERVICIO SOCIAL</w:t>
            </w:r>
          </w:p>
          <w:p w14:paraId="4F66CE72" w14:textId="77777777" w:rsidR="00D67024" w:rsidRPr="00C719CF" w:rsidRDefault="00D67024" w:rsidP="0094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9CF">
              <w:rPr>
                <w:rFonts w:ascii="Arial" w:hAnsi="Arial" w:cs="Arial"/>
                <w:sz w:val="20"/>
                <w:szCs w:val="20"/>
              </w:rPr>
              <w:t>DEL INSTITUTO TECNOLÓGICO</w:t>
            </w:r>
          </w:p>
        </w:tc>
      </w:tr>
    </w:tbl>
    <w:p w14:paraId="55FC0342" w14:textId="77777777" w:rsidR="00D67024" w:rsidRPr="00C719CF" w:rsidRDefault="00D67024" w:rsidP="00D67024">
      <w:pPr>
        <w:jc w:val="both"/>
        <w:rPr>
          <w:rFonts w:ascii="Arial" w:hAnsi="Arial" w:cs="Arial"/>
          <w:b/>
          <w:sz w:val="20"/>
          <w:szCs w:val="20"/>
        </w:rPr>
      </w:pPr>
    </w:p>
    <w:p w14:paraId="4015E66D" w14:textId="77777777" w:rsidR="00D67024" w:rsidRPr="00C719CF" w:rsidRDefault="00D67024" w:rsidP="00D67024">
      <w:pPr>
        <w:jc w:val="both"/>
        <w:rPr>
          <w:rFonts w:ascii="Arial" w:hAnsi="Arial" w:cs="Arial"/>
          <w:sz w:val="20"/>
          <w:szCs w:val="20"/>
        </w:rPr>
      </w:pPr>
      <w:r w:rsidRPr="00C719CF">
        <w:rPr>
          <w:rFonts w:ascii="Arial" w:hAnsi="Arial" w:cs="Arial"/>
          <w:b/>
          <w:sz w:val="20"/>
          <w:szCs w:val="20"/>
        </w:rPr>
        <w:t>NOTA:</w:t>
      </w:r>
      <w:r w:rsidRPr="00C719CF">
        <w:rPr>
          <w:rFonts w:ascii="Arial" w:hAnsi="Arial" w:cs="Arial"/>
          <w:sz w:val="20"/>
          <w:szCs w:val="20"/>
        </w:rPr>
        <w:t xml:space="preserve"> ESTE REPORTE DEBERÁ SER LLENADO, ENTREGADO CADA DOS MESES EN ORIGINAL Y COPIA, DENTRO DE LOS PRIMEROS 5 DÍAS HÁBILES DE LA FECHA DE TÉRMINO DEL MISMO, DE LO CONTRARIO PROCEDERÁ SANCIÓN DE ACUERDO AL REGLAMENTO VIGENTE (No es válido si presenta tachaduras, enmendaduras y/o correcciones).</w:t>
      </w:r>
    </w:p>
    <w:p w14:paraId="2335A935" w14:textId="77777777" w:rsidR="00D67024" w:rsidRPr="00C719CF" w:rsidRDefault="00D67024" w:rsidP="00D67024">
      <w:pPr>
        <w:jc w:val="both"/>
        <w:rPr>
          <w:rFonts w:ascii="Arial" w:hAnsi="Arial" w:cs="Arial"/>
          <w:b/>
          <w:sz w:val="20"/>
          <w:szCs w:val="20"/>
        </w:rPr>
      </w:pPr>
    </w:p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4F7B" w14:textId="77777777" w:rsidR="00B528F6" w:rsidRDefault="00B528F6" w:rsidP="004B6E03">
      <w:r>
        <w:separator/>
      </w:r>
    </w:p>
  </w:endnote>
  <w:endnote w:type="continuationSeparator" w:id="0">
    <w:p w14:paraId="20B04F59" w14:textId="77777777" w:rsidR="00B528F6" w:rsidRDefault="00B528F6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32DD" w14:textId="77777777" w:rsidR="00B528F6" w:rsidRDefault="00B528F6" w:rsidP="004B6E03">
      <w:r>
        <w:separator/>
      </w:r>
    </w:p>
  </w:footnote>
  <w:footnote w:type="continuationSeparator" w:id="0">
    <w:p w14:paraId="7B898314" w14:textId="77777777" w:rsidR="00B528F6" w:rsidRDefault="00B528F6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8FFA" w14:textId="77777777" w:rsidR="00243FE7" w:rsidRPr="006676BE" w:rsidRDefault="00243FE7" w:rsidP="00243FE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C651DB1" wp14:editId="0E30E5FF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04F42130" wp14:editId="24A9CEBC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216CC0CA" wp14:editId="642CCB97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258B4144" wp14:editId="6A538646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1530A97" wp14:editId="09CA108F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0302E" w14:textId="77777777" w:rsidR="00243FE7" w:rsidRPr="00F93933" w:rsidRDefault="00243FE7" w:rsidP="00243FE7">
    <w:pPr>
      <w:pStyle w:val="Encabezado"/>
    </w:pPr>
  </w:p>
  <w:p w14:paraId="3B04D18A" w14:textId="26787AB5" w:rsidR="00902A8C" w:rsidRPr="00243FE7" w:rsidRDefault="00902A8C" w:rsidP="00243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30221">
    <w:abstractNumId w:val="10"/>
  </w:num>
  <w:num w:numId="2" w16cid:durableId="308630162">
    <w:abstractNumId w:val="17"/>
  </w:num>
  <w:num w:numId="3" w16cid:durableId="1152332948">
    <w:abstractNumId w:val="15"/>
  </w:num>
  <w:num w:numId="4" w16cid:durableId="15471277">
    <w:abstractNumId w:val="5"/>
  </w:num>
  <w:num w:numId="5" w16cid:durableId="1027759095">
    <w:abstractNumId w:val="9"/>
  </w:num>
  <w:num w:numId="6" w16cid:durableId="1323773190">
    <w:abstractNumId w:val="20"/>
  </w:num>
  <w:num w:numId="7" w16cid:durableId="250896445">
    <w:abstractNumId w:val="12"/>
  </w:num>
  <w:num w:numId="8" w16cid:durableId="1653557609">
    <w:abstractNumId w:val="13"/>
  </w:num>
  <w:num w:numId="9" w16cid:durableId="1162696861">
    <w:abstractNumId w:val="11"/>
  </w:num>
  <w:num w:numId="10" w16cid:durableId="354430474">
    <w:abstractNumId w:val="4"/>
  </w:num>
  <w:num w:numId="11" w16cid:durableId="312148205">
    <w:abstractNumId w:val="1"/>
  </w:num>
  <w:num w:numId="12" w16cid:durableId="1460537490">
    <w:abstractNumId w:val="19"/>
  </w:num>
  <w:num w:numId="13" w16cid:durableId="1558084209">
    <w:abstractNumId w:val="7"/>
  </w:num>
  <w:num w:numId="14" w16cid:durableId="1089696107">
    <w:abstractNumId w:val="6"/>
  </w:num>
  <w:num w:numId="15" w16cid:durableId="1552182048">
    <w:abstractNumId w:val="8"/>
  </w:num>
  <w:num w:numId="16" w16cid:durableId="8725371">
    <w:abstractNumId w:val="18"/>
  </w:num>
  <w:num w:numId="17" w16cid:durableId="1141196068">
    <w:abstractNumId w:val="3"/>
  </w:num>
  <w:num w:numId="18" w16cid:durableId="1678540571">
    <w:abstractNumId w:val="16"/>
  </w:num>
  <w:num w:numId="19" w16cid:durableId="1077366051">
    <w:abstractNumId w:val="2"/>
  </w:num>
  <w:num w:numId="20" w16cid:durableId="632053762">
    <w:abstractNumId w:val="14"/>
  </w:num>
  <w:num w:numId="21" w16cid:durableId="139605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0C1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43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3FE7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333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2D3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CF4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3F0B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0A2F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162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7EF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28F6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6F66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024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77C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5ED3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3C07D5B4"/>
    <w:rsid w:val="4B6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7310C-E1F0-49A1-92F7-39163B232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2EE00-34D8-4DD1-977E-519794D1A08C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3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667AC-BA30-49E0-B452-DF58B1E45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31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5</cp:revision>
  <cp:lastPrinted>2020-08-31T22:37:00Z</cp:lastPrinted>
  <dcterms:created xsi:type="dcterms:W3CDTF">2021-10-14T20:11:00Z</dcterms:created>
  <dcterms:modified xsi:type="dcterms:W3CDTF">2023-06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